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54"/>
        <w:gridCol w:w="814"/>
        <w:gridCol w:w="962"/>
        <w:gridCol w:w="1668"/>
        <w:gridCol w:w="927"/>
        <w:gridCol w:w="1099"/>
        <w:gridCol w:w="1112"/>
        <w:gridCol w:w="1087"/>
        <w:gridCol w:w="1068"/>
        <w:gridCol w:w="412"/>
        <w:gridCol w:w="412"/>
        <w:gridCol w:w="412"/>
        <w:gridCol w:w="325"/>
        <w:gridCol w:w="325"/>
        <w:gridCol w:w="328"/>
        <w:gridCol w:w="325"/>
        <w:gridCol w:w="325"/>
        <w:gridCol w:w="325"/>
        <w:gridCol w:w="325"/>
        <w:gridCol w:w="325"/>
        <w:gridCol w:w="328"/>
        <w:gridCol w:w="956"/>
      </w:tblGrid>
      <w:tr w:rsidR="004F17A9" w:rsidRPr="00A64D76" w:rsidTr="00F4006F">
        <w:tc>
          <w:tcPr>
            <w:tcW w:w="562" w:type="pct"/>
            <w:vMerge w:val="restart"/>
            <w:tcBorders>
              <w:right w:val="nil"/>
            </w:tcBorders>
            <w:vAlign w:val="center"/>
          </w:tcPr>
          <w:p w:rsidR="004F17A9" w:rsidRPr="00A64D76" w:rsidRDefault="00C2132E" w:rsidP="00D2522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 w:rsidRPr="00A64D76">
              <w:rPr>
                <w:rFonts w:asciiTheme="majorBidi" w:hAnsiTheme="majorBidi" w:cstheme="majorBidi"/>
                <w:b/>
                <w:bCs/>
                <w:noProof/>
                <w:sz w:val="52"/>
                <w:szCs w:val="52"/>
              </w:rPr>
              <w:drawing>
                <wp:inline distT="0" distB="0" distL="0" distR="0">
                  <wp:extent cx="857250" cy="7683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2" w:type="pct"/>
            <w:gridSpan w:val="5"/>
            <w:vMerge w:val="restart"/>
            <w:tcBorders>
              <w:left w:val="nil"/>
            </w:tcBorders>
          </w:tcPr>
          <w:p w:rsidR="004F17A9" w:rsidRPr="00A64D76" w:rsidRDefault="004F17A9" w:rsidP="0047725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64D76">
              <w:rPr>
                <w:rFonts w:asciiTheme="majorBidi" w:hAnsiTheme="majorBidi" w:cstheme="majorBidi"/>
                <w:b/>
                <w:bCs/>
                <w:sz w:val="52"/>
                <w:szCs w:val="52"/>
                <w:cs/>
              </w:rPr>
              <w:t>แผนปฏิบัติการประจำปี</w:t>
            </w:r>
            <w:r w:rsidRPr="00A64D76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 xml:space="preserve"> 2</w:t>
            </w:r>
            <w:r w:rsidR="00F4006F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5……..</w:t>
            </w:r>
          </w:p>
          <w:p w:rsidR="004F17A9" w:rsidRPr="00A64D76" w:rsidRDefault="004F17A9" w:rsidP="0047725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A64D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ณะเศรษฐศาสตร์ ศรีราชา</w:t>
            </w:r>
          </w:p>
          <w:p w:rsidR="004F17A9" w:rsidRPr="00A64D76" w:rsidRDefault="004F17A9" w:rsidP="0032128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A64D76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ประเด็นยุทธศาสตร์ที่ </w:t>
            </w:r>
            <w:proofErr w:type="gramStart"/>
            <w:r w:rsidRPr="00A64D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30A50"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.............................................................</w:t>
            </w:r>
            <w:proofErr w:type="gramEnd"/>
          </w:p>
        </w:tc>
        <w:tc>
          <w:tcPr>
            <w:tcW w:w="356" w:type="pct"/>
          </w:tcPr>
          <w:p w:rsidR="004F17A9" w:rsidRPr="00A64D76" w:rsidRDefault="004F17A9" w:rsidP="003D27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A64D76">
              <w:rPr>
                <w:rFonts w:asciiTheme="majorBidi" w:hAnsiTheme="majorBidi" w:cstheme="majorBidi"/>
                <w:sz w:val="24"/>
                <w:szCs w:val="24"/>
                <w:cs/>
              </w:rPr>
              <w:t>ครั้งที่</w:t>
            </w:r>
          </w:p>
        </w:tc>
        <w:tc>
          <w:tcPr>
            <w:tcW w:w="348" w:type="pct"/>
          </w:tcPr>
          <w:p w:rsidR="004F17A9" w:rsidRPr="00A64D76" w:rsidRDefault="004F17A9" w:rsidP="003D27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D76">
              <w:rPr>
                <w:rFonts w:asciiTheme="majorBidi" w:hAnsiTheme="majorBidi" w:cstheme="majorBidi"/>
                <w:sz w:val="24"/>
                <w:szCs w:val="24"/>
                <w:cs/>
              </w:rPr>
              <w:t>วันที่แก้ไข</w:t>
            </w:r>
          </w:p>
        </w:tc>
        <w:tc>
          <w:tcPr>
            <w:tcW w:w="1051" w:type="pct"/>
            <w:gridSpan w:val="7"/>
          </w:tcPr>
          <w:p w:rsidR="004F17A9" w:rsidRPr="00A64D76" w:rsidRDefault="004F17A9" w:rsidP="003D27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D76">
              <w:rPr>
                <w:rFonts w:asciiTheme="majorBidi" w:hAnsiTheme="majorBidi" w:cstheme="majorBidi"/>
                <w:sz w:val="24"/>
                <w:szCs w:val="24"/>
                <w:cs/>
              </w:rPr>
              <w:t>สาเหตุ</w:t>
            </w:r>
          </w:p>
        </w:tc>
        <w:tc>
          <w:tcPr>
            <w:tcW w:w="931" w:type="pct"/>
            <w:gridSpan w:val="7"/>
          </w:tcPr>
          <w:p w:rsidR="004F17A9" w:rsidRPr="00A64D76" w:rsidRDefault="004F17A9" w:rsidP="003D27E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A64D76">
              <w:rPr>
                <w:rFonts w:asciiTheme="majorBidi" w:hAnsiTheme="majorBidi" w:cstheme="majorBidi"/>
                <w:sz w:val="24"/>
                <w:szCs w:val="24"/>
                <w:cs/>
              </w:rPr>
              <w:t>วันที่เริ่มใช้</w:t>
            </w:r>
            <w:r w:rsidRPr="00A64D76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</w:tr>
      <w:tr w:rsidR="004F17A9" w:rsidRPr="00A64D76" w:rsidTr="00F4006F">
        <w:tc>
          <w:tcPr>
            <w:tcW w:w="562" w:type="pct"/>
            <w:vMerge/>
            <w:tcBorders>
              <w:right w:val="nil"/>
            </w:tcBorders>
          </w:tcPr>
          <w:p w:rsidR="004F17A9" w:rsidRPr="00A64D76" w:rsidRDefault="004F17A9" w:rsidP="003D27E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52" w:type="pct"/>
            <w:gridSpan w:val="5"/>
            <w:vMerge/>
            <w:tcBorders>
              <w:left w:val="nil"/>
            </w:tcBorders>
          </w:tcPr>
          <w:p w:rsidR="004F17A9" w:rsidRPr="00A64D76" w:rsidRDefault="004F17A9" w:rsidP="003D27E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6" w:type="pct"/>
            <w:vAlign w:val="center"/>
          </w:tcPr>
          <w:p w:rsidR="004F17A9" w:rsidRPr="00A64D76" w:rsidRDefault="004F17A9" w:rsidP="00D2522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D76">
              <w:rPr>
                <w:rFonts w:asciiTheme="majorBidi" w:hAnsiTheme="majorBidi" w:cstheme="majorBidi"/>
                <w:sz w:val="24"/>
                <w:szCs w:val="24"/>
              </w:rPr>
              <w:sym w:font="Wingdings" w:char="F081"/>
            </w:r>
          </w:p>
        </w:tc>
        <w:tc>
          <w:tcPr>
            <w:tcW w:w="348" w:type="pct"/>
          </w:tcPr>
          <w:p w:rsidR="004F17A9" w:rsidRPr="00A64D76" w:rsidRDefault="004F17A9" w:rsidP="003D27E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51" w:type="pct"/>
            <w:gridSpan w:val="7"/>
          </w:tcPr>
          <w:p w:rsidR="004F17A9" w:rsidRPr="00A64D76" w:rsidRDefault="004F17A9" w:rsidP="003D27E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5" w:type="pct"/>
            <w:gridSpan w:val="6"/>
            <w:vMerge w:val="restart"/>
          </w:tcPr>
          <w:p w:rsidR="004F17A9" w:rsidRPr="00A64D76" w:rsidRDefault="004F17A9" w:rsidP="003D27E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4D76">
              <w:rPr>
                <w:rFonts w:asciiTheme="majorBidi" w:hAnsiTheme="majorBidi" w:cstheme="majorBidi"/>
                <w:sz w:val="24"/>
                <w:szCs w:val="24"/>
                <w:cs/>
              </w:rPr>
              <w:t>ผู้จัดทำแผน</w:t>
            </w:r>
            <w:r w:rsidRPr="00A64D76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306" w:type="pct"/>
            <w:vMerge w:val="restart"/>
          </w:tcPr>
          <w:p w:rsidR="004F17A9" w:rsidRPr="00A64D76" w:rsidRDefault="004F17A9" w:rsidP="003D27E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4D76">
              <w:rPr>
                <w:rFonts w:asciiTheme="majorBidi" w:hAnsiTheme="majorBidi" w:cstheme="majorBidi"/>
                <w:sz w:val="24"/>
                <w:szCs w:val="24"/>
                <w:cs/>
              </w:rPr>
              <w:t>ผู้อนุมัติ</w:t>
            </w:r>
            <w:r w:rsidRPr="00A64D76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</w:tr>
      <w:tr w:rsidR="004F17A9" w:rsidRPr="00A64D76" w:rsidTr="00F4006F">
        <w:tc>
          <w:tcPr>
            <w:tcW w:w="562" w:type="pct"/>
            <w:vMerge/>
            <w:tcBorders>
              <w:right w:val="nil"/>
            </w:tcBorders>
          </w:tcPr>
          <w:p w:rsidR="004F17A9" w:rsidRPr="00A64D76" w:rsidRDefault="004F17A9" w:rsidP="003D27E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52" w:type="pct"/>
            <w:gridSpan w:val="5"/>
            <w:vMerge/>
            <w:tcBorders>
              <w:left w:val="nil"/>
            </w:tcBorders>
          </w:tcPr>
          <w:p w:rsidR="004F17A9" w:rsidRPr="00A64D76" w:rsidRDefault="004F17A9" w:rsidP="003D27E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6" w:type="pct"/>
            <w:vAlign w:val="center"/>
          </w:tcPr>
          <w:p w:rsidR="004F17A9" w:rsidRPr="00A64D76" w:rsidRDefault="004F17A9" w:rsidP="00D2522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D76">
              <w:rPr>
                <w:rFonts w:asciiTheme="majorBidi" w:hAnsiTheme="majorBidi" w:cstheme="majorBidi"/>
                <w:sz w:val="24"/>
                <w:szCs w:val="24"/>
              </w:rPr>
              <w:sym w:font="Wingdings" w:char="F082"/>
            </w:r>
          </w:p>
        </w:tc>
        <w:tc>
          <w:tcPr>
            <w:tcW w:w="348" w:type="pct"/>
          </w:tcPr>
          <w:p w:rsidR="004F17A9" w:rsidRPr="00A64D76" w:rsidRDefault="004F17A9" w:rsidP="003D27E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51" w:type="pct"/>
            <w:gridSpan w:val="7"/>
          </w:tcPr>
          <w:p w:rsidR="004F17A9" w:rsidRPr="00A64D76" w:rsidRDefault="004F17A9" w:rsidP="003D27E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5" w:type="pct"/>
            <w:gridSpan w:val="6"/>
            <w:vMerge/>
          </w:tcPr>
          <w:p w:rsidR="004F17A9" w:rsidRPr="00A64D76" w:rsidRDefault="004F17A9" w:rsidP="003D27E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6" w:type="pct"/>
            <w:vMerge/>
          </w:tcPr>
          <w:p w:rsidR="004F17A9" w:rsidRPr="00A64D76" w:rsidRDefault="004F17A9" w:rsidP="003D27E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F17A9" w:rsidRPr="00A64D76" w:rsidTr="00F4006F">
        <w:trPr>
          <w:trHeight w:val="287"/>
        </w:trPr>
        <w:tc>
          <w:tcPr>
            <w:tcW w:w="562" w:type="pct"/>
            <w:vMerge/>
            <w:tcBorders>
              <w:right w:val="nil"/>
            </w:tcBorders>
          </w:tcPr>
          <w:p w:rsidR="004F17A9" w:rsidRPr="00A64D76" w:rsidRDefault="004F17A9" w:rsidP="003D27E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52" w:type="pct"/>
            <w:gridSpan w:val="5"/>
            <w:vMerge/>
            <w:tcBorders>
              <w:left w:val="nil"/>
            </w:tcBorders>
          </w:tcPr>
          <w:p w:rsidR="004F17A9" w:rsidRPr="00A64D76" w:rsidRDefault="004F17A9" w:rsidP="003D27E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6" w:type="pct"/>
            <w:vAlign w:val="center"/>
          </w:tcPr>
          <w:p w:rsidR="004F17A9" w:rsidRPr="00A64D76" w:rsidRDefault="004F17A9" w:rsidP="00D2522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D76">
              <w:rPr>
                <w:rFonts w:asciiTheme="majorBidi" w:hAnsiTheme="majorBidi" w:cstheme="majorBidi"/>
                <w:sz w:val="24"/>
                <w:szCs w:val="24"/>
              </w:rPr>
              <w:sym w:font="Wingdings" w:char="F083"/>
            </w:r>
          </w:p>
        </w:tc>
        <w:tc>
          <w:tcPr>
            <w:tcW w:w="348" w:type="pct"/>
          </w:tcPr>
          <w:p w:rsidR="004F17A9" w:rsidRPr="00A64D76" w:rsidRDefault="004F17A9" w:rsidP="003D27E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51" w:type="pct"/>
            <w:gridSpan w:val="7"/>
          </w:tcPr>
          <w:p w:rsidR="004F17A9" w:rsidRPr="00A64D76" w:rsidRDefault="004F17A9" w:rsidP="003D27E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5" w:type="pct"/>
            <w:gridSpan w:val="6"/>
            <w:vMerge/>
          </w:tcPr>
          <w:p w:rsidR="004F17A9" w:rsidRPr="00A64D76" w:rsidRDefault="004F17A9" w:rsidP="003D27E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6" w:type="pct"/>
            <w:vMerge/>
          </w:tcPr>
          <w:p w:rsidR="004F17A9" w:rsidRPr="00A64D76" w:rsidRDefault="004F17A9" w:rsidP="003D27E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006F" w:rsidRPr="00A64D76" w:rsidTr="00F4006F">
        <w:tc>
          <w:tcPr>
            <w:tcW w:w="562" w:type="pct"/>
            <w:vMerge w:val="restart"/>
            <w:vAlign w:val="center"/>
          </w:tcPr>
          <w:p w:rsidR="004F17A9" w:rsidRPr="00A64D76" w:rsidRDefault="004F17A9" w:rsidP="00EB20B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D76">
              <w:rPr>
                <w:rFonts w:asciiTheme="majorBidi" w:hAnsiTheme="majorBidi" w:cstheme="majorBidi"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261" w:type="pct"/>
            <w:vMerge w:val="restart"/>
            <w:vAlign w:val="center"/>
          </w:tcPr>
          <w:p w:rsidR="004F17A9" w:rsidRPr="00A64D76" w:rsidRDefault="004F17A9" w:rsidP="00EB20B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D76">
              <w:rPr>
                <w:rFonts w:asciiTheme="majorBidi" w:hAnsiTheme="majorBidi" w:cstheme="majorBidi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308" w:type="pct"/>
            <w:vMerge w:val="restart"/>
            <w:vAlign w:val="center"/>
          </w:tcPr>
          <w:p w:rsidR="004F17A9" w:rsidRPr="00A64D76" w:rsidRDefault="004F17A9" w:rsidP="00EB20B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D76">
              <w:rPr>
                <w:rFonts w:asciiTheme="majorBidi" w:hAnsiTheme="majorBidi" w:cstheme="majorBidi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534" w:type="pct"/>
            <w:vMerge w:val="restart"/>
            <w:vAlign w:val="center"/>
          </w:tcPr>
          <w:p w:rsidR="004F17A9" w:rsidRPr="00A64D76" w:rsidRDefault="004F17A9" w:rsidP="00EB20B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D76">
              <w:rPr>
                <w:rFonts w:asciiTheme="majorBidi" w:hAnsiTheme="majorBidi" w:cstheme="majorBidi"/>
                <w:sz w:val="24"/>
                <w:szCs w:val="24"/>
                <w:cs/>
              </w:rPr>
              <w:t>กลยุทธ์</w:t>
            </w:r>
          </w:p>
          <w:p w:rsidR="004F17A9" w:rsidRPr="00A64D76" w:rsidRDefault="004F17A9" w:rsidP="00EB20B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D76">
              <w:rPr>
                <w:rFonts w:asciiTheme="majorBidi" w:hAnsiTheme="majorBidi" w:cstheme="majorBidi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648" w:type="pct"/>
            <w:gridSpan w:val="2"/>
            <w:vAlign w:val="center"/>
          </w:tcPr>
          <w:p w:rsidR="004F17A9" w:rsidRPr="00A64D76" w:rsidRDefault="004F17A9" w:rsidP="00EB20B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D76">
              <w:rPr>
                <w:rFonts w:asciiTheme="majorBidi" w:hAnsiTheme="majorBidi" w:cstheme="majorBidi"/>
                <w:sz w:val="24"/>
                <w:szCs w:val="24"/>
                <w:cs/>
              </w:rPr>
              <w:t>ตัวชี้วัดโครงการ/กิจกรรม</w:t>
            </w:r>
          </w:p>
        </w:tc>
        <w:tc>
          <w:tcPr>
            <w:tcW w:w="356" w:type="pct"/>
            <w:vMerge w:val="restart"/>
            <w:vAlign w:val="center"/>
          </w:tcPr>
          <w:p w:rsidR="004F17A9" w:rsidRPr="00A64D76" w:rsidRDefault="004F17A9" w:rsidP="00EB20B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D76">
              <w:rPr>
                <w:rFonts w:asciiTheme="majorBidi" w:hAnsiTheme="majorBidi" w:cstheme="majorBidi"/>
                <w:sz w:val="24"/>
                <w:szCs w:val="24"/>
                <w:cs/>
              </w:rPr>
              <w:t>กำหนดเสร็จ</w:t>
            </w:r>
          </w:p>
        </w:tc>
        <w:tc>
          <w:tcPr>
            <w:tcW w:w="348" w:type="pct"/>
            <w:vMerge w:val="restart"/>
            <w:vAlign w:val="center"/>
          </w:tcPr>
          <w:p w:rsidR="004F17A9" w:rsidRPr="00A64D76" w:rsidRDefault="004F17A9" w:rsidP="00EB20B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D76">
              <w:rPr>
                <w:rFonts w:asciiTheme="majorBidi" w:hAnsiTheme="majorBidi" w:cstheme="majorBidi"/>
                <w:sz w:val="24"/>
                <w:szCs w:val="24"/>
                <w:cs/>
              </w:rPr>
              <w:t>ผู้รับผิดชอบ</w:t>
            </w:r>
          </w:p>
        </w:tc>
        <w:tc>
          <w:tcPr>
            <w:tcW w:w="342" w:type="pct"/>
            <w:vMerge w:val="restart"/>
            <w:vAlign w:val="center"/>
          </w:tcPr>
          <w:p w:rsidR="004F17A9" w:rsidRPr="00A64D76" w:rsidRDefault="004F17A9" w:rsidP="00EB20B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A64D76">
              <w:rPr>
                <w:rFonts w:asciiTheme="majorBidi" w:hAnsiTheme="majorBidi" w:cstheme="majorBidi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333" w:type="pct"/>
            <w:gridSpan w:val="12"/>
          </w:tcPr>
          <w:p w:rsidR="004F17A9" w:rsidRPr="00A64D76" w:rsidRDefault="004F17A9" w:rsidP="003D27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A64D76">
              <w:rPr>
                <w:rFonts w:asciiTheme="majorBidi" w:hAnsiTheme="majorBidi" w:cstheme="majorBidi"/>
                <w:sz w:val="24"/>
                <w:szCs w:val="24"/>
                <w:cs/>
              </w:rPr>
              <w:t>แผนดำเนินการ(เดือนที่)</w:t>
            </w:r>
          </w:p>
        </w:tc>
        <w:tc>
          <w:tcPr>
            <w:tcW w:w="306" w:type="pct"/>
            <w:vMerge w:val="restart"/>
          </w:tcPr>
          <w:p w:rsidR="004F17A9" w:rsidRPr="00A64D76" w:rsidRDefault="004F17A9" w:rsidP="003D27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D76">
              <w:rPr>
                <w:rFonts w:asciiTheme="majorBidi" w:hAnsiTheme="majorBidi" w:cstheme="majorBidi"/>
                <w:sz w:val="24"/>
                <w:szCs w:val="24"/>
                <w:cs/>
              </w:rPr>
              <w:t>ความเสี่ยง</w:t>
            </w:r>
          </w:p>
        </w:tc>
      </w:tr>
      <w:tr w:rsidR="00F4006F" w:rsidRPr="00A64D76" w:rsidTr="00F4006F">
        <w:tc>
          <w:tcPr>
            <w:tcW w:w="562" w:type="pct"/>
            <w:vMerge/>
          </w:tcPr>
          <w:p w:rsidR="004F17A9" w:rsidRPr="00A64D76" w:rsidRDefault="004F17A9" w:rsidP="003D27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1" w:type="pct"/>
            <w:vMerge/>
          </w:tcPr>
          <w:p w:rsidR="004F17A9" w:rsidRPr="00A64D76" w:rsidRDefault="004F17A9" w:rsidP="003D27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" w:type="pct"/>
            <w:vMerge/>
          </w:tcPr>
          <w:p w:rsidR="004F17A9" w:rsidRPr="00A64D76" w:rsidRDefault="004F17A9" w:rsidP="003D27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bottom w:val="single" w:sz="4" w:space="0" w:color="000000"/>
            </w:tcBorders>
          </w:tcPr>
          <w:p w:rsidR="004F17A9" w:rsidRPr="00A64D76" w:rsidRDefault="004F17A9" w:rsidP="003D27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" w:type="pct"/>
          </w:tcPr>
          <w:p w:rsidR="004F17A9" w:rsidRPr="00A64D76" w:rsidRDefault="004F17A9" w:rsidP="003D27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D76">
              <w:rPr>
                <w:rFonts w:asciiTheme="majorBidi" w:hAnsiTheme="majorBidi" w:cstheme="majorBidi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351" w:type="pct"/>
          </w:tcPr>
          <w:p w:rsidR="004F17A9" w:rsidRPr="00A64D76" w:rsidRDefault="004F17A9" w:rsidP="003D27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D76">
              <w:rPr>
                <w:rFonts w:asciiTheme="majorBidi" w:hAnsiTheme="majorBidi" w:cstheme="majorBidi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56" w:type="pct"/>
            <w:vMerge/>
          </w:tcPr>
          <w:p w:rsidR="004F17A9" w:rsidRPr="00A64D76" w:rsidRDefault="004F17A9" w:rsidP="003D27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8" w:type="pct"/>
            <w:vMerge/>
          </w:tcPr>
          <w:p w:rsidR="004F17A9" w:rsidRPr="00A64D76" w:rsidRDefault="004F17A9" w:rsidP="003D27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2" w:type="pct"/>
            <w:vMerge/>
          </w:tcPr>
          <w:p w:rsidR="004F17A9" w:rsidRPr="00A64D76" w:rsidRDefault="004F17A9" w:rsidP="003D27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" w:type="pct"/>
          </w:tcPr>
          <w:p w:rsidR="004F17A9" w:rsidRPr="00A64D76" w:rsidRDefault="00F4006F" w:rsidP="003D27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32" w:type="pct"/>
          </w:tcPr>
          <w:p w:rsidR="004F17A9" w:rsidRPr="00A64D76" w:rsidRDefault="00F4006F" w:rsidP="00F4006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132" w:type="pct"/>
          </w:tcPr>
          <w:p w:rsidR="004F17A9" w:rsidRPr="00A64D76" w:rsidRDefault="00F4006F" w:rsidP="003D27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04" w:type="pct"/>
          </w:tcPr>
          <w:p w:rsidR="004F17A9" w:rsidRPr="00A64D76" w:rsidRDefault="00F4006F" w:rsidP="00F4006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04" w:type="pct"/>
          </w:tcPr>
          <w:p w:rsidR="004F17A9" w:rsidRPr="00A64D76" w:rsidRDefault="00F4006F" w:rsidP="00F4006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04" w:type="pct"/>
          </w:tcPr>
          <w:p w:rsidR="004F17A9" w:rsidRPr="00A64D76" w:rsidRDefault="00F4006F" w:rsidP="00F4006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04" w:type="pct"/>
          </w:tcPr>
          <w:p w:rsidR="004F17A9" w:rsidRPr="00A64D76" w:rsidRDefault="00F4006F" w:rsidP="00F4006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04" w:type="pct"/>
          </w:tcPr>
          <w:p w:rsidR="004F17A9" w:rsidRPr="00A64D76" w:rsidRDefault="00F4006F" w:rsidP="003D27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04" w:type="pct"/>
          </w:tcPr>
          <w:p w:rsidR="004F17A9" w:rsidRPr="00A64D76" w:rsidRDefault="00F4006F" w:rsidP="003D27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04" w:type="pct"/>
          </w:tcPr>
          <w:p w:rsidR="004F17A9" w:rsidRPr="00A64D76" w:rsidRDefault="00F4006F" w:rsidP="00F4006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04" w:type="pct"/>
          </w:tcPr>
          <w:p w:rsidR="004F17A9" w:rsidRPr="00A64D76" w:rsidRDefault="00F4006F" w:rsidP="00F4006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04" w:type="pct"/>
          </w:tcPr>
          <w:p w:rsidR="004F17A9" w:rsidRPr="00A64D76" w:rsidRDefault="00F4006F" w:rsidP="00F4006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306" w:type="pct"/>
            <w:vMerge/>
          </w:tcPr>
          <w:p w:rsidR="004F17A9" w:rsidRPr="00A64D76" w:rsidRDefault="004F17A9" w:rsidP="003D27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006F" w:rsidRPr="00530A50" w:rsidTr="00F4006F">
        <w:tc>
          <w:tcPr>
            <w:tcW w:w="562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61" w:type="pct"/>
            <w:tcBorders>
              <w:bottom w:val="single" w:sz="4" w:space="0" w:color="000000"/>
            </w:tcBorders>
          </w:tcPr>
          <w:p w:rsidR="00530A50" w:rsidRPr="00530A50" w:rsidRDefault="00530A50" w:rsidP="001C4A80">
            <w:pPr>
              <w:pStyle w:val="a4"/>
              <w:spacing w:after="0" w:line="240" w:lineRule="auto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08" w:type="pct"/>
            <w:tcBorders>
              <w:bottom w:val="single" w:sz="4" w:space="0" w:color="000000"/>
            </w:tcBorders>
          </w:tcPr>
          <w:p w:rsidR="00530A50" w:rsidRPr="00530A50" w:rsidRDefault="00530A50" w:rsidP="00140BA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4" w:type="pct"/>
            <w:tcBorders>
              <w:bottom w:val="single" w:sz="4" w:space="0" w:color="000000"/>
            </w:tcBorders>
          </w:tcPr>
          <w:p w:rsidR="00530A50" w:rsidRPr="00530A50" w:rsidRDefault="00530A50" w:rsidP="00FB407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97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1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6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8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" w:type="pct"/>
            <w:tcBorders>
              <w:bottom w:val="single" w:sz="4" w:space="0" w:color="000000"/>
            </w:tcBorders>
          </w:tcPr>
          <w:p w:rsidR="00530A50" w:rsidRPr="00530A50" w:rsidRDefault="00530A50" w:rsidP="00885E4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06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4006F" w:rsidRPr="00530A50" w:rsidTr="00F4006F">
        <w:tc>
          <w:tcPr>
            <w:tcW w:w="562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61" w:type="pct"/>
            <w:tcBorders>
              <w:bottom w:val="single" w:sz="4" w:space="0" w:color="000000"/>
            </w:tcBorders>
          </w:tcPr>
          <w:p w:rsidR="00530A50" w:rsidRPr="00530A50" w:rsidRDefault="00530A50" w:rsidP="001C4A80">
            <w:pPr>
              <w:pStyle w:val="a4"/>
              <w:spacing w:after="0" w:line="240" w:lineRule="auto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08" w:type="pct"/>
            <w:tcBorders>
              <w:bottom w:val="single" w:sz="4" w:space="0" w:color="000000"/>
            </w:tcBorders>
          </w:tcPr>
          <w:p w:rsidR="00530A50" w:rsidRPr="00530A50" w:rsidRDefault="00530A50" w:rsidP="00140BA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4" w:type="pct"/>
            <w:tcBorders>
              <w:bottom w:val="single" w:sz="4" w:space="0" w:color="000000"/>
            </w:tcBorders>
          </w:tcPr>
          <w:p w:rsidR="00530A50" w:rsidRPr="00530A50" w:rsidRDefault="00530A50" w:rsidP="00FB407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97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1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6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8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" w:type="pct"/>
            <w:tcBorders>
              <w:bottom w:val="single" w:sz="4" w:space="0" w:color="000000"/>
            </w:tcBorders>
          </w:tcPr>
          <w:p w:rsidR="00530A50" w:rsidRPr="00530A50" w:rsidRDefault="00530A50" w:rsidP="00885E4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06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4006F" w:rsidRPr="00530A50" w:rsidTr="00F4006F">
        <w:tc>
          <w:tcPr>
            <w:tcW w:w="562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61" w:type="pct"/>
            <w:tcBorders>
              <w:bottom w:val="single" w:sz="4" w:space="0" w:color="000000"/>
            </w:tcBorders>
          </w:tcPr>
          <w:p w:rsidR="00530A50" w:rsidRPr="00530A50" w:rsidRDefault="00530A50" w:rsidP="001C4A80">
            <w:pPr>
              <w:pStyle w:val="a4"/>
              <w:spacing w:after="0" w:line="240" w:lineRule="auto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08" w:type="pct"/>
            <w:tcBorders>
              <w:bottom w:val="single" w:sz="4" w:space="0" w:color="000000"/>
            </w:tcBorders>
          </w:tcPr>
          <w:p w:rsidR="00530A50" w:rsidRPr="00530A50" w:rsidRDefault="00530A50" w:rsidP="00140BA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4" w:type="pct"/>
            <w:tcBorders>
              <w:bottom w:val="single" w:sz="4" w:space="0" w:color="000000"/>
            </w:tcBorders>
          </w:tcPr>
          <w:p w:rsidR="00530A50" w:rsidRPr="00530A50" w:rsidRDefault="00530A50" w:rsidP="00FB407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97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1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6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8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" w:type="pct"/>
            <w:tcBorders>
              <w:bottom w:val="single" w:sz="4" w:space="0" w:color="000000"/>
            </w:tcBorders>
          </w:tcPr>
          <w:p w:rsidR="00530A50" w:rsidRPr="00530A50" w:rsidRDefault="00530A50" w:rsidP="00885E4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06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4006F" w:rsidRPr="00530A50" w:rsidTr="00F4006F">
        <w:tc>
          <w:tcPr>
            <w:tcW w:w="562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61" w:type="pct"/>
            <w:tcBorders>
              <w:bottom w:val="single" w:sz="4" w:space="0" w:color="000000"/>
            </w:tcBorders>
          </w:tcPr>
          <w:p w:rsidR="00530A50" w:rsidRPr="00530A50" w:rsidRDefault="00530A50" w:rsidP="001C4A80">
            <w:pPr>
              <w:pStyle w:val="a4"/>
              <w:spacing w:after="0" w:line="240" w:lineRule="auto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08" w:type="pct"/>
            <w:tcBorders>
              <w:bottom w:val="single" w:sz="4" w:space="0" w:color="000000"/>
            </w:tcBorders>
          </w:tcPr>
          <w:p w:rsidR="00530A50" w:rsidRPr="00530A50" w:rsidRDefault="00530A50" w:rsidP="00140BA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4" w:type="pct"/>
            <w:tcBorders>
              <w:bottom w:val="single" w:sz="4" w:space="0" w:color="000000"/>
            </w:tcBorders>
          </w:tcPr>
          <w:p w:rsidR="00530A50" w:rsidRPr="00530A50" w:rsidRDefault="00530A50" w:rsidP="00FB407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97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1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6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8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" w:type="pct"/>
            <w:tcBorders>
              <w:bottom w:val="single" w:sz="4" w:space="0" w:color="000000"/>
            </w:tcBorders>
          </w:tcPr>
          <w:p w:rsidR="00530A50" w:rsidRPr="00530A50" w:rsidRDefault="00530A50" w:rsidP="00885E4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06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4006F" w:rsidRPr="00530A50" w:rsidTr="00F4006F">
        <w:tc>
          <w:tcPr>
            <w:tcW w:w="562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61" w:type="pct"/>
            <w:tcBorders>
              <w:bottom w:val="single" w:sz="4" w:space="0" w:color="000000"/>
            </w:tcBorders>
          </w:tcPr>
          <w:p w:rsidR="00530A50" w:rsidRPr="00530A50" w:rsidRDefault="00530A50" w:rsidP="001C4A80">
            <w:pPr>
              <w:pStyle w:val="a4"/>
              <w:spacing w:after="0" w:line="240" w:lineRule="auto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08" w:type="pct"/>
            <w:tcBorders>
              <w:bottom w:val="single" w:sz="4" w:space="0" w:color="000000"/>
            </w:tcBorders>
          </w:tcPr>
          <w:p w:rsidR="00530A50" w:rsidRPr="00530A50" w:rsidRDefault="00530A50" w:rsidP="00140BA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4" w:type="pct"/>
            <w:tcBorders>
              <w:bottom w:val="single" w:sz="4" w:space="0" w:color="000000"/>
            </w:tcBorders>
          </w:tcPr>
          <w:p w:rsidR="00530A50" w:rsidRPr="00530A50" w:rsidRDefault="00530A50" w:rsidP="00FB407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97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1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6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8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" w:type="pct"/>
            <w:tcBorders>
              <w:bottom w:val="single" w:sz="4" w:space="0" w:color="000000"/>
            </w:tcBorders>
          </w:tcPr>
          <w:p w:rsidR="00530A50" w:rsidRPr="00530A50" w:rsidRDefault="00530A50" w:rsidP="00885E4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06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4006F" w:rsidRPr="00530A50" w:rsidTr="00F4006F">
        <w:tc>
          <w:tcPr>
            <w:tcW w:w="562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61" w:type="pct"/>
            <w:tcBorders>
              <w:bottom w:val="single" w:sz="4" w:space="0" w:color="000000"/>
            </w:tcBorders>
          </w:tcPr>
          <w:p w:rsidR="00530A50" w:rsidRPr="00530A50" w:rsidRDefault="00530A50" w:rsidP="001C4A80">
            <w:pPr>
              <w:pStyle w:val="a4"/>
              <w:spacing w:after="0" w:line="240" w:lineRule="auto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08" w:type="pct"/>
            <w:tcBorders>
              <w:bottom w:val="single" w:sz="4" w:space="0" w:color="000000"/>
            </w:tcBorders>
          </w:tcPr>
          <w:p w:rsidR="00530A50" w:rsidRPr="00530A50" w:rsidRDefault="00530A50" w:rsidP="00140BA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4" w:type="pct"/>
            <w:tcBorders>
              <w:bottom w:val="single" w:sz="4" w:space="0" w:color="000000"/>
            </w:tcBorders>
          </w:tcPr>
          <w:p w:rsidR="00530A50" w:rsidRPr="00530A50" w:rsidRDefault="00530A50" w:rsidP="00FB407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97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1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6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8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" w:type="pct"/>
            <w:tcBorders>
              <w:bottom w:val="single" w:sz="4" w:space="0" w:color="000000"/>
            </w:tcBorders>
          </w:tcPr>
          <w:p w:rsidR="00530A50" w:rsidRPr="00530A50" w:rsidRDefault="00530A50" w:rsidP="00885E4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06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4006F" w:rsidRPr="00530A50" w:rsidTr="00F4006F">
        <w:tc>
          <w:tcPr>
            <w:tcW w:w="562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61" w:type="pct"/>
            <w:tcBorders>
              <w:bottom w:val="single" w:sz="4" w:space="0" w:color="000000"/>
            </w:tcBorders>
          </w:tcPr>
          <w:p w:rsidR="00530A50" w:rsidRPr="00530A50" w:rsidRDefault="00530A50" w:rsidP="001C4A80">
            <w:pPr>
              <w:pStyle w:val="a4"/>
              <w:spacing w:after="0" w:line="240" w:lineRule="auto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08" w:type="pct"/>
            <w:tcBorders>
              <w:bottom w:val="single" w:sz="4" w:space="0" w:color="000000"/>
            </w:tcBorders>
          </w:tcPr>
          <w:p w:rsidR="00530A50" w:rsidRPr="00530A50" w:rsidRDefault="00530A50" w:rsidP="00140BA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4" w:type="pct"/>
            <w:tcBorders>
              <w:bottom w:val="single" w:sz="4" w:space="0" w:color="000000"/>
            </w:tcBorders>
          </w:tcPr>
          <w:p w:rsidR="00530A50" w:rsidRPr="00530A50" w:rsidRDefault="00530A50" w:rsidP="00FB407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97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1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6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8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" w:type="pct"/>
            <w:tcBorders>
              <w:bottom w:val="single" w:sz="4" w:space="0" w:color="000000"/>
            </w:tcBorders>
          </w:tcPr>
          <w:p w:rsidR="00530A50" w:rsidRPr="00530A50" w:rsidRDefault="00530A50" w:rsidP="00885E4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06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4006F" w:rsidRPr="00530A50" w:rsidTr="00F4006F">
        <w:tc>
          <w:tcPr>
            <w:tcW w:w="562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61" w:type="pct"/>
            <w:tcBorders>
              <w:bottom w:val="single" w:sz="4" w:space="0" w:color="000000"/>
            </w:tcBorders>
          </w:tcPr>
          <w:p w:rsidR="00530A50" w:rsidRPr="00530A50" w:rsidRDefault="00530A50" w:rsidP="001C4A80">
            <w:pPr>
              <w:pStyle w:val="a4"/>
              <w:spacing w:after="0" w:line="240" w:lineRule="auto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08" w:type="pct"/>
            <w:tcBorders>
              <w:bottom w:val="single" w:sz="4" w:space="0" w:color="000000"/>
            </w:tcBorders>
          </w:tcPr>
          <w:p w:rsidR="00530A50" w:rsidRPr="00530A50" w:rsidRDefault="00530A50" w:rsidP="00140BA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4" w:type="pct"/>
            <w:tcBorders>
              <w:bottom w:val="single" w:sz="4" w:space="0" w:color="000000"/>
            </w:tcBorders>
          </w:tcPr>
          <w:p w:rsidR="00530A50" w:rsidRPr="00530A50" w:rsidRDefault="00530A50" w:rsidP="00FB407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97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1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6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8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" w:type="pct"/>
            <w:tcBorders>
              <w:bottom w:val="single" w:sz="4" w:space="0" w:color="000000"/>
            </w:tcBorders>
          </w:tcPr>
          <w:p w:rsidR="00530A50" w:rsidRPr="00530A50" w:rsidRDefault="00530A50" w:rsidP="00885E4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06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4006F" w:rsidRPr="00530A50" w:rsidTr="00F4006F">
        <w:tc>
          <w:tcPr>
            <w:tcW w:w="562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61" w:type="pct"/>
            <w:tcBorders>
              <w:bottom w:val="single" w:sz="4" w:space="0" w:color="000000"/>
            </w:tcBorders>
          </w:tcPr>
          <w:p w:rsidR="00530A50" w:rsidRPr="00530A50" w:rsidRDefault="00530A50" w:rsidP="001C4A80">
            <w:pPr>
              <w:pStyle w:val="a4"/>
              <w:spacing w:after="0" w:line="240" w:lineRule="auto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08" w:type="pct"/>
            <w:tcBorders>
              <w:bottom w:val="single" w:sz="4" w:space="0" w:color="000000"/>
            </w:tcBorders>
          </w:tcPr>
          <w:p w:rsidR="00530A50" w:rsidRPr="00530A50" w:rsidRDefault="00530A50" w:rsidP="00140BA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4" w:type="pct"/>
            <w:tcBorders>
              <w:bottom w:val="single" w:sz="4" w:space="0" w:color="000000"/>
            </w:tcBorders>
          </w:tcPr>
          <w:p w:rsidR="00530A50" w:rsidRPr="00530A50" w:rsidRDefault="00530A50" w:rsidP="00FB407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97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1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6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8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" w:type="pct"/>
            <w:tcBorders>
              <w:bottom w:val="single" w:sz="4" w:space="0" w:color="000000"/>
            </w:tcBorders>
          </w:tcPr>
          <w:p w:rsidR="00530A50" w:rsidRPr="00530A50" w:rsidRDefault="00530A50" w:rsidP="00885E4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06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4006F" w:rsidRPr="00530A50" w:rsidTr="00F4006F">
        <w:tc>
          <w:tcPr>
            <w:tcW w:w="562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61" w:type="pct"/>
            <w:tcBorders>
              <w:bottom w:val="single" w:sz="4" w:space="0" w:color="000000"/>
            </w:tcBorders>
          </w:tcPr>
          <w:p w:rsidR="00530A50" w:rsidRPr="00530A50" w:rsidRDefault="00530A50" w:rsidP="001C4A80">
            <w:pPr>
              <w:pStyle w:val="a4"/>
              <w:spacing w:after="0" w:line="240" w:lineRule="auto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08" w:type="pct"/>
            <w:tcBorders>
              <w:bottom w:val="single" w:sz="4" w:space="0" w:color="000000"/>
            </w:tcBorders>
          </w:tcPr>
          <w:p w:rsidR="00530A50" w:rsidRPr="00530A50" w:rsidRDefault="00530A50" w:rsidP="00140BA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4" w:type="pct"/>
            <w:tcBorders>
              <w:bottom w:val="single" w:sz="4" w:space="0" w:color="000000"/>
            </w:tcBorders>
          </w:tcPr>
          <w:p w:rsidR="00530A50" w:rsidRPr="00530A50" w:rsidRDefault="00530A50" w:rsidP="00FB407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97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1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6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8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" w:type="pct"/>
            <w:tcBorders>
              <w:bottom w:val="single" w:sz="4" w:space="0" w:color="000000"/>
            </w:tcBorders>
          </w:tcPr>
          <w:p w:rsidR="00530A50" w:rsidRPr="00530A50" w:rsidRDefault="00530A50" w:rsidP="00885E4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06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4006F" w:rsidRPr="00530A50" w:rsidTr="00F4006F">
        <w:tc>
          <w:tcPr>
            <w:tcW w:w="562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61" w:type="pct"/>
            <w:tcBorders>
              <w:bottom w:val="single" w:sz="4" w:space="0" w:color="000000"/>
            </w:tcBorders>
          </w:tcPr>
          <w:p w:rsidR="00530A50" w:rsidRPr="00530A50" w:rsidRDefault="00530A50" w:rsidP="001C4A80">
            <w:pPr>
              <w:pStyle w:val="a4"/>
              <w:spacing w:after="0" w:line="240" w:lineRule="auto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08" w:type="pct"/>
            <w:tcBorders>
              <w:bottom w:val="single" w:sz="4" w:space="0" w:color="000000"/>
            </w:tcBorders>
          </w:tcPr>
          <w:p w:rsidR="00530A50" w:rsidRPr="00530A50" w:rsidRDefault="00530A50" w:rsidP="00140BA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4" w:type="pct"/>
            <w:tcBorders>
              <w:bottom w:val="single" w:sz="4" w:space="0" w:color="000000"/>
            </w:tcBorders>
          </w:tcPr>
          <w:p w:rsidR="00530A50" w:rsidRPr="00530A50" w:rsidRDefault="00530A50" w:rsidP="00FB407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97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1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6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8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" w:type="pct"/>
            <w:tcBorders>
              <w:bottom w:val="single" w:sz="4" w:space="0" w:color="000000"/>
            </w:tcBorders>
          </w:tcPr>
          <w:p w:rsidR="00530A50" w:rsidRPr="00530A50" w:rsidRDefault="00530A50" w:rsidP="00885E4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06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4006F" w:rsidRPr="00530A50" w:rsidTr="00F4006F">
        <w:tc>
          <w:tcPr>
            <w:tcW w:w="562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61" w:type="pct"/>
            <w:tcBorders>
              <w:bottom w:val="single" w:sz="4" w:space="0" w:color="000000"/>
            </w:tcBorders>
          </w:tcPr>
          <w:p w:rsidR="00530A50" w:rsidRPr="00530A50" w:rsidRDefault="00530A50" w:rsidP="001C4A80">
            <w:pPr>
              <w:pStyle w:val="a4"/>
              <w:spacing w:after="0" w:line="240" w:lineRule="auto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08" w:type="pct"/>
            <w:tcBorders>
              <w:bottom w:val="single" w:sz="4" w:space="0" w:color="000000"/>
            </w:tcBorders>
          </w:tcPr>
          <w:p w:rsidR="00530A50" w:rsidRPr="00530A50" w:rsidRDefault="00530A50" w:rsidP="00140BA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4" w:type="pct"/>
            <w:tcBorders>
              <w:bottom w:val="single" w:sz="4" w:space="0" w:color="000000"/>
            </w:tcBorders>
          </w:tcPr>
          <w:p w:rsidR="00530A50" w:rsidRPr="00530A50" w:rsidRDefault="00530A50" w:rsidP="00FB407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97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1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6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8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" w:type="pct"/>
            <w:tcBorders>
              <w:bottom w:val="single" w:sz="4" w:space="0" w:color="000000"/>
            </w:tcBorders>
          </w:tcPr>
          <w:p w:rsidR="00530A50" w:rsidRPr="00530A50" w:rsidRDefault="00530A50" w:rsidP="00885E4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06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4878" w:rsidRPr="00530A50" w:rsidTr="00F4006F">
        <w:tc>
          <w:tcPr>
            <w:tcW w:w="562" w:type="pct"/>
            <w:tcBorders>
              <w:bottom w:val="single" w:sz="4" w:space="0" w:color="000000"/>
            </w:tcBorders>
          </w:tcPr>
          <w:p w:rsidR="00F84878" w:rsidRPr="00530A50" w:rsidRDefault="00F84878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61" w:type="pct"/>
            <w:tcBorders>
              <w:bottom w:val="single" w:sz="4" w:space="0" w:color="000000"/>
            </w:tcBorders>
          </w:tcPr>
          <w:p w:rsidR="00F84878" w:rsidRPr="00530A50" w:rsidRDefault="00F84878" w:rsidP="001C4A80">
            <w:pPr>
              <w:pStyle w:val="a4"/>
              <w:spacing w:after="0" w:line="240" w:lineRule="auto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08" w:type="pct"/>
            <w:tcBorders>
              <w:bottom w:val="single" w:sz="4" w:space="0" w:color="000000"/>
            </w:tcBorders>
          </w:tcPr>
          <w:p w:rsidR="00F84878" w:rsidRPr="00530A50" w:rsidRDefault="00F84878" w:rsidP="00140BA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4" w:type="pct"/>
            <w:tcBorders>
              <w:bottom w:val="single" w:sz="4" w:space="0" w:color="000000"/>
            </w:tcBorders>
          </w:tcPr>
          <w:p w:rsidR="00F84878" w:rsidRPr="00530A50" w:rsidRDefault="00F84878" w:rsidP="00FB407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97" w:type="pct"/>
            <w:tcBorders>
              <w:bottom w:val="single" w:sz="4" w:space="0" w:color="000000"/>
            </w:tcBorders>
          </w:tcPr>
          <w:p w:rsidR="00F84878" w:rsidRPr="00530A50" w:rsidRDefault="00F84878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1" w:type="pct"/>
            <w:tcBorders>
              <w:bottom w:val="single" w:sz="4" w:space="0" w:color="000000"/>
            </w:tcBorders>
          </w:tcPr>
          <w:p w:rsidR="00F84878" w:rsidRPr="00530A50" w:rsidRDefault="00F84878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6" w:type="pct"/>
            <w:tcBorders>
              <w:bottom w:val="single" w:sz="4" w:space="0" w:color="000000"/>
            </w:tcBorders>
          </w:tcPr>
          <w:p w:rsidR="00F84878" w:rsidRPr="00530A50" w:rsidRDefault="00F84878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8" w:type="pct"/>
            <w:tcBorders>
              <w:bottom w:val="single" w:sz="4" w:space="0" w:color="000000"/>
            </w:tcBorders>
          </w:tcPr>
          <w:p w:rsidR="00F84878" w:rsidRPr="00530A50" w:rsidRDefault="00F84878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" w:type="pct"/>
            <w:tcBorders>
              <w:bottom w:val="single" w:sz="4" w:space="0" w:color="000000"/>
            </w:tcBorders>
          </w:tcPr>
          <w:p w:rsidR="00F84878" w:rsidRPr="00530A50" w:rsidRDefault="00F84878" w:rsidP="00885E4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" w:type="pct"/>
            <w:tcBorders>
              <w:bottom w:val="single" w:sz="4" w:space="0" w:color="000000"/>
            </w:tcBorders>
          </w:tcPr>
          <w:p w:rsidR="00F84878" w:rsidRPr="00530A50" w:rsidRDefault="00F84878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" w:type="pct"/>
            <w:tcBorders>
              <w:bottom w:val="single" w:sz="4" w:space="0" w:color="000000"/>
            </w:tcBorders>
          </w:tcPr>
          <w:p w:rsidR="00F84878" w:rsidRPr="00530A50" w:rsidRDefault="00F84878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" w:type="pct"/>
            <w:tcBorders>
              <w:bottom w:val="single" w:sz="4" w:space="0" w:color="000000"/>
            </w:tcBorders>
          </w:tcPr>
          <w:p w:rsidR="00F84878" w:rsidRPr="00530A50" w:rsidRDefault="00F84878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F84878" w:rsidRPr="00530A50" w:rsidRDefault="00F84878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F84878" w:rsidRPr="00530A50" w:rsidRDefault="00F84878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F84878" w:rsidRPr="00530A50" w:rsidRDefault="00F84878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F84878" w:rsidRPr="00530A50" w:rsidRDefault="00F84878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F84878" w:rsidRPr="00530A50" w:rsidRDefault="00F84878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F84878" w:rsidRPr="00530A50" w:rsidRDefault="00F84878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F84878" w:rsidRPr="00530A50" w:rsidRDefault="00F84878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F84878" w:rsidRPr="00530A50" w:rsidRDefault="00F84878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F84878" w:rsidRPr="00530A50" w:rsidRDefault="00F84878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06" w:type="pct"/>
            <w:tcBorders>
              <w:bottom w:val="single" w:sz="4" w:space="0" w:color="000000"/>
            </w:tcBorders>
          </w:tcPr>
          <w:p w:rsidR="00F84878" w:rsidRPr="00530A50" w:rsidRDefault="00F84878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4006F" w:rsidRPr="00530A50" w:rsidTr="00F4006F">
        <w:tc>
          <w:tcPr>
            <w:tcW w:w="562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61" w:type="pct"/>
            <w:tcBorders>
              <w:bottom w:val="single" w:sz="4" w:space="0" w:color="000000"/>
            </w:tcBorders>
          </w:tcPr>
          <w:p w:rsidR="00530A50" w:rsidRPr="00530A50" w:rsidRDefault="00530A50" w:rsidP="001C4A80">
            <w:pPr>
              <w:pStyle w:val="a4"/>
              <w:spacing w:after="0" w:line="240" w:lineRule="auto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08" w:type="pct"/>
            <w:tcBorders>
              <w:bottom w:val="single" w:sz="4" w:space="0" w:color="000000"/>
            </w:tcBorders>
          </w:tcPr>
          <w:p w:rsidR="00530A50" w:rsidRPr="00530A50" w:rsidRDefault="00530A50" w:rsidP="00140BA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4" w:type="pct"/>
            <w:tcBorders>
              <w:bottom w:val="single" w:sz="4" w:space="0" w:color="000000"/>
            </w:tcBorders>
          </w:tcPr>
          <w:p w:rsidR="00530A50" w:rsidRPr="00530A50" w:rsidRDefault="00530A50" w:rsidP="00FB407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97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1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6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8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" w:type="pct"/>
            <w:tcBorders>
              <w:bottom w:val="single" w:sz="4" w:space="0" w:color="000000"/>
            </w:tcBorders>
          </w:tcPr>
          <w:p w:rsidR="00530A50" w:rsidRPr="00530A50" w:rsidRDefault="00530A50" w:rsidP="00885E4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06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4006F" w:rsidRPr="00530A50" w:rsidTr="00F4006F">
        <w:tc>
          <w:tcPr>
            <w:tcW w:w="562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61" w:type="pct"/>
            <w:tcBorders>
              <w:bottom w:val="single" w:sz="4" w:space="0" w:color="000000"/>
            </w:tcBorders>
          </w:tcPr>
          <w:p w:rsidR="00530A50" w:rsidRPr="00530A50" w:rsidRDefault="00530A50" w:rsidP="001C4A80">
            <w:pPr>
              <w:pStyle w:val="a4"/>
              <w:spacing w:after="0" w:line="240" w:lineRule="auto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08" w:type="pct"/>
            <w:tcBorders>
              <w:bottom w:val="single" w:sz="4" w:space="0" w:color="000000"/>
            </w:tcBorders>
          </w:tcPr>
          <w:p w:rsidR="00530A50" w:rsidRPr="00530A50" w:rsidRDefault="00530A50" w:rsidP="00140BA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4" w:type="pct"/>
            <w:tcBorders>
              <w:bottom w:val="single" w:sz="4" w:space="0" w:color="000000"/>
            </w:tcBorders>
          </w:tcPr>
          <w:p w:rsidR="00530A50" w:rsidRPr="00530A50" w:rsidRDefault="00530A50" w:rsidP="00FB407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97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1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6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8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" w:type="pct"/>
            <w:tcBorders>
              <w:bottom w:val="single" w:sz="4" w:space="0" w:color="000000"/>
            </w:tcBorders>
          </w:tcPr>
          <w:p w:rsidR="00530A50" w:rsidRPr="00530A50" w:rsidRDefault="00530A50" w:rsidP="00885E4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06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4006F" w:rsidRPr="00530A50" w:rsidTr="00F4006F">
        <w:tc>
          <w:tcPr>
            <w:tcW w:w="562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1" w:type="pct"/>
            <w:tcBorders>
              <w:bottom w:val="single" w:sz="4" w:space="0" w:color="000000"/>
            </w:tcBorders>
          </w:tcPr>
          <w:p w:rsidR="00530A50" w:rsidRPr="00530A50" w:rsidRDefault="00530A50" w:rsidP="001C4A80">
            <w:pPr>
              <w:pStyle w:val="a4"/>
              <w:spacing w:after="0" w:line="240" w:lineRule="auto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08" w:type="pct"/>
            <w:tcBorders>
              <w:bottom w:val="single" w:sz="4" w:space="0" w:color="000000"/>
            </w:tcBorders>
          </w:tcPr>
          <w:p w:rsidR="00530A50" w:rsidRPr="00530A50" w:rsidRDefault="00530A50" w:rsidP="00140BA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97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1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6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8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" w:type="pct"/>
            <w:tcBorders>
              <w:top w:val="single" w:sz="4" w:space="0" w:color="000000"/>
              <w:bottom w:val="single" w:sz="4" w:space="0" w:color="000000"/>
            </w:tcBorders>
          </w:tcPr>
          <w:p w:rsidR="00530A50" w:rsidRPr="00530A50" w:rsidRDefault="00530A50" w:rsidP="00885E4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06" w:type="pct"/>
            <w:tcBorders>
              <w:bottom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4006F" w:rsidRPr="00530A50" w:rsidTr="00F4006F">
        <w:tc>
          <w:tcPr>
            <w:tcW w:w="562" w:type="pct"/>
            <w:tcBorders>
              <w:top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1" w:type="pct"/>
            <w:tcBorders>
              <w:top w:val="single" w:sz="4" w:space="0" w:color="000000"/>
            </w:tcBorders>
          </w:tcPr>
          <w:p w:rsidR="00530A50" w:rsidRPr="00530A50" w:rsidRDefault="00530A50" w:rsidP="001C4A80">
            <w:pPr>
              <w:pStyle w:val="a4"/>
              <w:spacing w:after="0" w:line="240" w:lineRule="auto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08" w:type="pct"/>
            <w:tcBorders>
              <w:top w:val="single" w:sz="4" w:space="0" w:color="000000"/>
            </w:tcBorders>
          </w:tcPr>
          <w:p w:rsidR="00530A50" w:rsidRPr="00530A50" w:rsidRDefault="00530A50" w:rsidP="00140BA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4" w:type="pct"/>
            <w:tcBorders>
              <w:top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97" w:type="pct"/>
            <w:tcBorders>
              <w:top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6" w:type="pct"/>
            <w:tcBorders>
              <w:top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8" w:type="pct"/>
            <w:tcBorders>
              <w:top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" w:type="pct"/>
            <w:tcBorders>
              <w:top w:val="single" w:sz="4" w:space="0" w:color="000000"/>
            </w:tcBorders>
          </w:tcPr>
          <w:p w:rsidR="00530A50" w:rsidRPr="00530A50" w:rsidRDefault="00530A50" w:rsidP="00885E4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" w:type="pct"/>
            <w:tcBorders>
              <w:top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" w:type="pct"/>
            <w:tcBorders>
              <w:top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" w:type="pct"/>
            <w:tcBorders>
              <w:top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top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top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top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top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top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top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top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top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4" w:type="pct"/>
            <w:tcBorders>
              <w:top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06" w:type="pct"/>
            <w:tcBorders>
              <w:top w:val="single" w:sz="4" w:space="0" w:color="000000"/>
            </w:tcBorders>
          </w:tcPr>
          <w:p w:rsidR="00530A50" w:rsidRPr="00530A50" w:rsidRDefault="00530A50" w:rsidP="003D2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4006F" w:rsidRPr="00A64D76" w:rsidTr="00F4006F">
        <w:tc>
          <w:tcPr>
            <w:tcW w:w="562" w:type="pct"/>
          </w:tcPr>
          <w:p w:rsidR="00885E4B" w:rsidRPr="00A64D76" w:rsidRDefault="00885E4B" w:rsidP="003D27E6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1" w:type="pct"/>
          </w:tcPr>
          <w:p w:rsidR="00885E4B" w:rsidRPr="007D3371" w:rsidRDefault="00885E4B" w:rsidP="001C4A80">
            <w:pPr>
              <w:pStyle w:val="a4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8" w:type="pct"/>
          </w:tcPr>
          <w:p w:rsidR="00885E4B" w:rsidRPr="007D3371" w:rsidRDefault="00885E4B" w:rsidP="007D337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34" w:type="pct"/>
          </w:tcPr>
          <w:p w:rsidR="00885E4B" w:rsidRPr="00385775" w:rsidRDefault="00885E4B" w:rsidP="00385775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" w:type="pct"/>
          </w:tcPr>
          <w:p w:rsidR="00885E4B" w:rsidRPr="00A64D76" w:rsidRDefault="00885E4B" w:rsidP="003D27E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51" w:type="pct"/>
          </w:tcPr>
          <w:p w:rsidR="00885E4B" w:rsidRPr="00A64D76" w:rsidRDefault="00885E4B" w:rsidP="003D27E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56" w:type="pct"/>
          </w:tcPr>
          <w:p w:rsidR="00885E4B" w:rsidRPr="00A64D76" w:rsidRDefault="00885E4B" w:rsidP="003D27E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48" w:type="pct"/>
          </w:tcPr>
          <w:p w:rsidR="00885E4B" w:rsidRPr="00A64D76" w:rsidRDefault="00885E4B" w:rsidP="003D27E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42" w:type="pct"/>
          </w:tcPr>
          <w:p w:rsidR="00885E4B" w:rsidRPr="00A64D76" w:rsidRDefault="00885E4B" w:rsidP="00FB4077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2" w:type="pct"/>
          </w:tcPr>
          <w:p w:rsidR="00885E4B" w:rsidRPr="00A64D76" w:rsidRDefault="00885E4B" w:rsidP="003D27E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2" w:type="pct"/>
          </w:tcPr>
          <w:p w:rsidR="00885E4B" w:rsidRPr="00A64D76" w:rsidRDefault="00885E4B" w:rsidP="003D27E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2" w:type="pct"/>
          </w:tcPr>
          <w:p w:rsidR="00885E4B" w:rsidRPr="00A64D76" w:rsidRDefault="00885E4B" w:rsidP="003D27E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" w:type="pct"/>
          </w:tcPr>
          <w:p w:rsidR="00885E4B" w:rsidRPr="00A64D76" w:rsidRDefault="00885E4B" w:rsidP="003D27E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" w:type="pct"/>
          </w:tcPr>
          <w:p w:rsidR="00885E4B" w:rsidRPr="00A64D76" w:rsidRDefault="00885E4B" w:rsidP="003D27E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" w:type="pct"/>
          </w:tcPr>
          <w:p w:rsidR="00885E4B" w:rsidRPr="00A64D76" w:rsidRDefault="00885E4B" w:rsidP="003D27E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" w:type="pct"/>
          </w:tcPr>
          <w:p w:rsidR="00885E4B" w:rsidRPr="00A64D76" w:rsidRDefault="00885E4B" w:rsidP="003D27E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" w:type="pct"/>
          </w:tcPr>
          <w:p w:rsidR="00885E4B" w:rsidRPr="00A64D76" w:rsidRDefault="00885E4B" w:rsidP="003D27E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" w:type="pct"/>
          </w:tcPr>
          <w:p w:rsidR="00885E4B" w:rsidRPr="00A64D76" w:rsidRDefault="00885E4B" w:rsidP="003D27E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" w:type="pct"/>
          </w:tcPr>
          <w:p w:rsidR="00885E4B" w:rsidRPr="00A64D76" w:rsidRDefault="00885E4B" w:rsidP="003D27E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" w:type="pct"/>
          </w:tcPr>
          <w:p w:rsidR="00885E4B" w:rsidRPr="00A64D76" w:rsidRDefault="00885E4B" w:rsidP="003D27E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" w:type="pct"/>
          </w:tcPr>
          <w:p w:rsidR="00885E4B" w:rsidRPr="00A64D76" w:rsidRDefault="00885E4B" w:rsidP="003D27E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06" w:type="pct"/>
          </w:tcPr>
          <w:p w:rsidR="00885E4B" w:rsidRPr="00A64D76" w:rsidRDefault="00885E4B" w:rsidP="003D27E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8B6B28" w:rsidRDefault="008B6B28">
      <w:pPr>
        <w:spacing w:after="0" w:line="240" w:lineRule="auto"/>
      </w:pPr>
    </w:p>
    <w:sectPr w:rsidR="008B6B28" w:rsidSect="00510391">
      <w:pgSz w:w="16838" w:h="11906" w:orient="landscape" w:code="9"/>
      <w:pgMar w:top="720" w:right="720" w:bottom="720" w:left="720" w:header="706" w:footer="4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26C" w:rsidRDefault="0066726C" w:rsidP="008B6B28">
      <w:pPr>
        <w:spacing w:after="0" w:line="240" w:lineRule="auto"/>
      </w:pPr>
      <w:r>
        <w:separator/>
      </w:r>
    </w:p>
  </w:endnote>
  <w:endnote w:type="continuationSeparator" w:id="0">
    <w:p w:rsidR="0066726C" w:rsidRDefault="0066726C" w:rsidP="008B6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26C" w:rsidRDefault="0066726C" w:rsidP="008B6B28">
      <w:pPr>
        <w:spacing w:after="0" w:line="240" w:lineRule="auto"/>
      </w:pPr>
      <w:r>
        <w:separator/>
      </w:r>
    </w:p>
  </w:footnote>
  <w:footnote w:type="continuationSeparator" w:id="0">
    <w:p w:rsidR="0066726C" w:rsidRDefault="0066726C" w:rsidP="008B6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890"/>
    <w:multiLevelType w:val="hybridMultilevel"/>
    <w:tmpl w:val="55B42E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647ED"/>
    <w:multiLevelType w:val="hybridMultilevel"/>
    <w:tmpl w:val="444453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7632BE"/>
    <w:multiLevelType w:val="hybridMultilevel"/>
    <w:tmpl w:val="C0CE41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A04B3"/>
    <w:multiLevelType w:val="hybridMultilevel"/>
    <w:tmpl w:val="EE7801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52320"/>
    <w:multiLevelType w:val="hybridMultilevel"/>
    <w:tmpl w:val="0EE267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04D7F4D"/>
    <w:multiLevelType w:val="hybridMultilevel"/>
    <w:tmpl w:val="A3800FEC"/>
    <w:lvl w:ilvl="0" w:tplc="70C23500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615DD"/>
    <w:multiLevelType w:val="hybridMultilevel"/>
    <w:tmpl w:val="E15E74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9A03507"/>
    <w:multiLevelType w:val="hybridMultilevel"/>
    <w:tmpl w:val="D2E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762D90"/>
    <w:multiLevelType w:val="hybridMultilevel"/>
    <w:tmpl w:val="690A1D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26236"/>
    <w:multiLevelType w:val="hybridMultilevel"/>
    <w:tmpl w:val="F8C89C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2EE3DD7"/>
    <w:multiLevelType w:val="hybridMultilevel"/>
    <w:tmpl w:val="2F52A5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072F2"/>
    <w:multiLevelType w:val="hybridMultilevel"/>
    <w:tmpl w:val="01AEAD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701A8"/>
    <w:multiLevelType w:val="hybridMultilevel"/>
    <w:tmpl w:val="7212B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F1403"/>
    <w:multiLevelType w:val="hybridMultilevel"/>
    <w:tmpl w:val="B9E40C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676C54"/>
    <w:multiLevelType w:val="hybridMultilevel"/>
    <w:tmpl w:val="44B8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5005E"/>
    <w:multiLevelType w:val="hybridMultilevel"/>
    <w:tmpl w:val="7FDE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81983"/>
    <w:multiLevelType w:val="hybridMultilevel"/>
    <w:tmpl w:val="D2E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0401C5"/>
    <w:multiLevelType w:val="hybridMultilevel"/>
    <w:tmpl w:val="392C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257A4"/>
    <w:multiLevelType w:val="hybridMultilevel"/>
    <w:tmpl w:val="1100873E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44704"/>
    <w:multiLevelType w:val="hybridMultilevel"/>
    <w:tmpl w:val="43D4A4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D2C4F"/>
    <w:multiLevelType w:val="hybridMultilevel"/>
    <w:tmpl w:val="0CCEB0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61B0E"/>
    <w:multiLevelType w:val="hybridMultilevel"/>
    <w:tmpl w:val="3134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0B070F"/>
    <w:multiLevelType w:val="hybridMultilevel"/>
    <w:tmpl w:val="9E90AB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639585C"/>
    <w:multiLevelType w:val="hybridMultilevel"/>
    <w:tmpl w:val="D2E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7B25F84"/>
    <w:multiLevelType w:val="hybridMultilevel"/>
    <w:tmpl w:val="22604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C2A12"/>
    <w:multiLevelType w:val="hybridMultilevel"/>
    <w:tmpl w:val="3CAC13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09B3A48"/>
    <w:multiLevelType w:val="hybridMultilevel"/>
    <w:tmpl w:val="537E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2F5CC1"/>
    <w:multiLevelType w:val="hybridMultilevel"/>
    <w:tmpl w:val="632AA0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940705"/>
    <w:multiLevelType w:val="hybridMultilevel"/>
    <w:tmpl w:val="1BF85A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23"/>
  </w:num>
  <w:num w:numId="4">
    <w:abstractNumId w:val="26"/>
  </w:num>
  <w:num w:numId="5">
    <w:abstractNumId w:val="14"/>
  </w:num>
  <w:num w:numId="6">
    <w:abstractNumId w:val="21"/>
  </w:num>
  <w:num w:numId="7">
    <w:abstractNumId w:val="7"/>
  </w:num>
  <w:num w:numId="8">
    <w:abstractNumId w:val="16"/>
  </w:num>
  <w:num w:numId="9">
    <w:abstractNumId w:val="9"/>
  </w:num>
  <w:num w:numId="10">
    <w:abstractNumId w:val="6"/>
  </w:num>
  <w:num w:numId="11">
    <w:abstractNumId w:val="4"/>
  </w:num>
  <w:num w:numId="12">
    <w:abstractNumId w:val="22"/>
  </w:num>
  <w:num w:numId="13">
    <w:abstractNumId w:val="1"/>
  </w:num>
  <w:num w:numId="14">
    <w:abstractNumId w:val="25"/>
  </w:num>
  <w:num w:numId="15">
    <w:abstractNumId w:val="13"/>
  </w:num>
  <w:num w:numId="16">
    <w:abstractNumId w:val="27"/>
  </w:num>
  <w:num w:numId="17">
    <w:abstractNumId w:val="0"/>
  </w:num>
  <w:num w:numId="18">
    <w:abstractNumId w:val="20"/>
  </w:num>
  <w:num w:numId="19">
    <w:abstractNumId w:val="24"/>
  </w:num>
  <w:num w:numId="20">
    <w:abstractNumId w:val="8"/>
  </w:num>
  <w:num w:numId="21">
    <w:abstractNumId w:val="2"/>
  </w:num>
  <w:num w:numId="22">
    <w:abstractNumId w:val="10"/>
  </w:num>
  <w:num w:numId="23">
    <w:abstractNumId w:val="12"/>
  </w:num>
  <w:num w:numId="24">
    <w:abstractNumId w:val="11"/>
  </w:num>
  <w:num w:numId="25">
    <w:abstractNumId w:val="19"/>
  </w:num>
  <w:num w:numId="26">
    <w:abstractNumId w:val="3"/>
  </w:num>
  <w:num w:numId="27">
    <w:abstractNumId w:val="28"/>
  </w:num>
  <w:num w:numId="28">
    <w:abstractNumId w:val="5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1A3DC6"/>
    <w:rsid w:val="000078E8"/>
    <w:rsid w:val="00093C7F"/>
    <w:rsid w:val="000B0966"/>
    <w:rsid w:val="000B1C26"/>
    <w:rsid w:val="000B1FEC"/>
    <w:rsid w:val="000B3AED"/>
    <w:rsid w:val="000C64E1"/>
    <w:rsid w:val="00102BDE"/>
    <w:rsid w:val="001030F5"/>
    <w:rsid w:val="001141AA"/>
    <w:rsid w:val="00140BA4"/>
    <w:rsid w:val="00184FA9"/>
    <w:rsid w:val="001A3DC6"/>
    <w:rsid w:val="001A6861"/>
    <w:rsid w:val="001B4EFE"/>
    <w:rsid w:val="001C4A80"/>
    <w:rsid w:val="001D0AEF"/>
    <w:rsid w:val="001E16DF"/>
    <w:rsid w:val="00203935"/>
    <w:rsid w:val="002270FC"/>
    <w:rsid w:val="00242E07"/>
    <w:rsid w:val="0029526C"/>
    <w:rsid w:val="002955B3"/>
    <w:rsid w:val="002B1BD0"/>
    <w:rsid w:val="002B4D44"/>
    <w:rsid w:val="002D5B66"/>
    <w:rsid w:val="002E56B4"/>
    <w:rsid w:val="002E5AD7"/>
    <w:rsid w:val="0032128B"/>
    <w:rsid w:val="003227FE"/>
    <w:rsid w:val="00351FCC"/>
    <w:rsid w:val="00360AD6"/>
    <w:rsid w:val="003630E8"/>
    <w:rsid w:val="00370209"/>
    <w:rsid w:val="00385775"/>
    <w:rsid w:val="00390779"/>
    <w:rsid w:val="003907DA"/>
    <w:rsid w:val="003D27E6"/>
    <w:rsid w:val="003F5DBB"/>
    <w:rsid w:val="00417BB5"/>
    <w:rsid w:val="00430D14"/>
    <w:rsid w:val="00477252"/>
    <w:rsid w:val="00493444"/>
    <w:rsid w:val="004A66B0"/>
    <w:rsid w:val="004D5A2A"/>
    <w:rsid w:val="004F17A9"/>
    <w:rsid w:val="00502F96"/>
    <w:rsid w:val="00510391"/>
    <w:rsid w:val="00521B70"/>
    <w:rsid w:val="00521F0F"/>
    <w:rsid w:val="005279D9"/>
    <w:rsid w:val="00530A50"/>
    <w:rsid w:val="00540969"/>
    <w:rsid w:val="00561F48"/>
    <w:rsid w:val="00582361"/>
    <w:rsid w:val="005827DC"/>
    <w:rsid w:val="005A247E"/>
    <w:rsid w:val="005F324D"/>
    <w:rsid w:val="006437E9"/>
    <w:rsid w:val="0065669A"/>
    <w:rsid w:val="0066726C"/>
    <w:rsid w:val="006809CA"/>
    <w:rsid w:val="006E1760"/>
    <w:rsid w:val="00723EB6"/>
    <w:rsid w:val="00782E5E"/>
    <w:rsid w:val="007B551A"/>
    <w:rsid w:val="007D3371"/>
    <w:rsid w:val="007D75D0"/>
    <w:rsid w:val="007E5DAF"/>
    <w:rsid w:val="00807D7A"/>
    <w:rsid w:val="00825066"/>
    <w:rsid w:val="00836B3F"/>
    <w:rsid w:val="0087124D"/>
    <w:rsid w:val="00882055"/>
    <w:rsid w:val="00885E4B"/>
    <w:rsid w:val="008B6B28"/>
    <w:rsid w:val="008E1492"/>
    <w:rsid w:val="008F13A8"/>
    <w:rsid w:val="00925E7C"/>
    <w:rsid w:val="00933A23"/>
    <w:rsid w:val="00992839"/>
    <w:rsid w:val="009C0956"/>
    <w:rsid w:val="009E27D4"/>
    <w:rsid w:val="00A160BB"/>
    <w:rsid w:val="00A64D76"/>
    <w:rsid w:val="00A751E1"/>
    <w:rsid w:val="00A77262"/>
    <w:rsid w:val="00AD3A1D"/>
    <w:rsid w:val="00B32140"/>
    <w:rsid w:val="00C01ABE"/>
    <w:rsid w:val="00C20382"/>
    <w:rsid w:val="00C2132E"/>
    <w:rsid w:val="00C235B9"/>
    <w:rsid w:val="00C244CE"/>
    <w:rsid w:val="00C371CC"/>
    <w:rsid w:val="00C57CB0"/>
    <w:rsid w:val="00C90301"/>
    <w:rsid w:val="00C90EE0"/>
    <w:rsid w:val="00CC36C1"/>
    <w:rsid w:val="00CD3ADF"/>
    <w:rsid w:val="00CF1850"/>
    <w:rsid w:val="00D0461A"/>
    <w:rsid w:val="00D204B8"/>
    <w:rsid w:val="00D25222"/>
    <w:rsid w:val="00D544CB"/>
    <w:rsid w:val="00D559B4"/>
    <w:rsid w:val="00D633D3"/>
    <w:rsid w:val="00D67E22"/>
    <w:rsid w:val="00DC0E40"/>
    <w:rsid w:val="00DD08D5"/>
    <w:rsid w:val="00DF0A55"/>
    <w:rsid w:val="00E4655C"/>
    <w:rsid w:val="00E639D8"/>
    <w:rsid w:val="00E65C9C"/>
    <w:rsid w:val="00E86A82"/>
    <w:rsid w:val="00EA55D9"/>
    <w:rsid w:val="00EB20B2"/>
    <w:rsid w:val="00EE45A8"/>
    <w:rsid w:val="00F11A04"/>
    <w:rsid w:val="00F11CA8"/>
    <w:rsid w:val="00F337D3"/>
    <w:rsid w:val="00F36804"/>
    <w:rsid w:val="00F4006F"/>
    <w:rsid w:val="00F45A58"/>
    <w:rsid w:val="00F470F8"/>
    <w:rsid w:val="00F519B6"/>
    <w:rsid w:val="00F84878"/>
    <w:rsid w:val="00FB4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AD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3DC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3DC6"/>
    <w:pPr>
      <w:ind w:left="720"/>
      <w:contextualSpacing/>
    </w:pPr>
  </w:style>
  <w:style w:type="table" w:customStyle="1" w:styleId="LightList-Accent11">
    <w:name w:val="Light List - Accent 11"/>
    <w:uiPriority w:val="99"/>
    <w:rsid w:val="0039077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ordia New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Cordia New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Cordia New"/>
        <w:b/>
        <w:bCs/>
      </w:rPr>
    </w:tblStylePr>
    <w:tblStylePr w:type="lastCol">
      <w:rPr>
        <w:rFonts w:cs="Cordia New"/>
        <w:b/>
        <w:bCs/>
      </w:rPr>
    </w:tblStylePr>
    <w:tblStylePr w:type="band1Vert">
      <w:rPr>
        <w:rFonts w:cs="Cordia New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Cordia New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1">
    <w:name w:val="Light Shading - Accent 11"/>
    <w:uiPriority w:val="99"/>
    <w:rsid w:val="00390779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ordia New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ordia New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Cordia New"/>
        <w:b/>
        <w:bCs/>
      </w:rPr>
    </w:tblStylePr>
    <w:tblStylePr w:type="lastCol">
      <w:rPr>
        <w:rFonts w:cs="Cordia New"/>
        <w:b/>
        <w:bCs/>
      </w:rPr>
    </w:tblStylePr>
    <w:tblStylePr w:type="band1Vert">
      <w:rPr>
        <w:rFonts w:cs="Cordia New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ordia New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5">
    <w:name w:val="Normal (Web)"/>
    <w:basedOn w:val="a"/>
    <w:uiPriority w:val="99"/>
    <w:rsid w:val="00782E5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Balloon Text"/>
    <w:basedOn w:val="a"/>
    <w:link w:val="a7"/>
    <w:uiPriority w:val="99"/>
    <w:semiHidden/>
    <w:rsid w:val="00184F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locked/>
    <w:rsid w:val="00184FA9"/>
    <w:rPr>
      <w:rFonts w:ascii="Tahoma" w:hAnsi="Tahoma" w:cs="Angsana New"/>
      <w:sz w:val="20"/>
      <w:szCs w:val="20"/>
    </w:rPr>
  </w:style>
  <w:style w:type="paragraph" w:customStyle="1" w:styleId="Default">
    <w:name w:val="Default"/>
    <w:rsid w:val="000C64E1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8B6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semiHidden/>
    <w:rsid w:val="008B6B28"/>
  </w:style>
  <w:style w:type="paragraph" w:styleId="aa">
    <w:name w:val="footer"/>
    <w:basedOn w:val="a"/>
    <w:link w:val="ab"/>
    <w:uiPriority w:val="99"/>
    <w:unhideWhenUsed/>
    <w:rsid w:val="008B6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8B6B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52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79FA4-F39A-4F73-9F63-F0B5A333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</dc:creator>
  <cp:lastModifiedBy>srcksn</cp:lastModifiedBy>
  <cp:revision>6</cp:revision>
  <cp:lastPrinted>2015-11-27T01:47:00Z</cp:lastPrinted>
  <dcterms:created xsi:type="dcterms:W3CDTF">2015-11-27T01:43:00Z</dcterms:created>
  <dcterms:modified xsi:type="dcterms:W3CDTF">2015-11-27T01:47:00Z</dcterms:modified>
</cp:coreProperties>
</file>